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4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6570"/>
      </w:tblGrid>
      <w:tr w:rsidRPr="00565B06" w:rsidR="00396774" w:rsidTr="3D87AABD" w14:paraId="6DFA6B1A" w14:textId="77777777">
        <w:tc>
          <w:tcPr>
            <w:tcW w:w="5004" w:type="dxa"/>
            <w:tcMar/>
            <w:vAlign w:val="bottom"/>
          </w:tcPr>
          <w:p w:rsidR="426AE7A9" w:rsidP="426AE7A9" w:rsidRDefault="426AE7A9" w14:noSpellErr="1" w14:paraId="70593B2E" w14:textId="30B961A2">
            <w:pPr>
              <w:pStyle w:val="Title"/>
              <w:rPr>
                <w:sz w:val="36"/>
                <w:szCs w:val="36"/>
                <w:u w:val="none"/>
              </w:rPr>
            </w:pPr>
            <w:r w:rsidRPr="426AE7A9" w:rsidR="426AE7A9">
              <w:rPr>
                <w:sz w:val="36"/>
                <w:szCs w:val="36"/>
                <w:u w:val="none"/>
              </w:rPr>
              <w:t>Damian Green</w:t>
            </w:r>
          </w:p>
          <w:p w:rsidRPr="00AD7F6D" w:rsidR="00396774" w:rsidP="029A30F2" w:rsidRDefault="00DB6137" w14:paraId="59C57901" w14:noSpellErr="1" w14:textId="0FCC261D">
            <w:pPr>
              <w:pStyle w:val="Title"/>
              <w:rPr>
                <w:rStyle w:val="TitleChar"/>
                <w:b w:val="1"/>
                <w:bCs w:val="1"/>
                <w:sz w:val="36"/>
                <w:szCs w:val="36"/>
              </w:rPr>
            </w:pP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Front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-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End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Web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Developer</w:t>
            </w:r>
          </w:p>
        </w:tc>
        <w:tc>
          <w:tcPr>
            <w:tcW w:w="6570" w:type="dxa"/>
            <w:tcMar/>
            <w:vAlign w:val="bottom"/>
          </w:tcPr>
          <w:p w:rsidRPr="009D0878" w:rsidR="00396774" w:rsidP="6A63236F" w:rsidRDefault="00DB6137" w14:paraId="5440E538" w14:textId="5E8FA9C0">
            <w:pPr>
              <w:pStyle w:val="ContactInfo"/>
              <w:rPr>
                <w:sz w:val="28"/>
                <w:szCs w:val="28"/>
              </w:rPr>
            </w:pPr>
            <w:hyperlink r:id="Rb68dd770e0db4829">
              <w:r w:rsidRPr="6A63236F" w:rsidR="6A63236F">
                <w:rPr>
                  <w:rStyle w:val="Hyperlink"/>
                  <w:sz w:val="28"/>
                  <w:szCs w:val="28"/>
                </w:rPr>
                <w:t>Email</w:t>
              </w:r>
            </w:hyperlink>
          </w:p>
          <w:p w:rsidR="029A30F2" w:rsidP="029A30F2" w:rsidRDefault="029A30F2" w14:paraId="5157C36A" w14:textId="641C4F54">
            <w:pPr>
              <w:pStyle w:val="ContactInfo"/>
              <w:rPr>
                <w:sz w:val="28"/>
                <w:szCs w:val="28"/>
              </w:rPr>
            </w:pPr>
            <w:hyperlink r:id="Rc3b41bbd3a1946f9">
              <w:r w:rsidRPr="029A30F2" w:rsidR="029A30F2">
                <w:rPr>
                  <w:rStyle w:val="Hyperlink"/>
                  <w:sz w:val="28"/>
                  <w:szCs w:val="28"/>
                </w:rPr>
                <w:t>LinkedIn</w:t>
              </w:r>
            </w:hyperlink>
          </w:p>
          <w:p w:rsidRPr="00565B06" w:rsidR="00396774" w:rsidP="029A30F2" w:rsidRDefault="00DB6137" w14:paraId="2B93DA6A" w14:textId="256B70DB">
            <w:pPr>
              <w:pStyle w:val="ContactInfo"/>
              <w:rPr>
                <w:sz w:val="28"/>
                <w:szCs w:val="28"/>
              </w:rPr>
            </w:pPr>
            <w:hyperlink r:id="Rf5804e1e47f74a32">
              <w:r w:rsidRPr="029A30F2" w:rsidR="029A30F2">
                <w:rPr>
                  <w:rStyle w:val="Hyperlink"/>
                  <w:sz w:val="28"/>
                  <w:szCs w:val="28"/>
                </w:rPr>
                <w:t>GitHub</w:t>
              </w:r>
            </w:hyperlink>
          </w:p>
          <w:p w:rsidRPr="00565B06" w:rsidR="00396774" w:rsidP="029A30F2" w:rsidRDefault="00DB6137" w14:paraId="35F3BBA1" w14:textId="0C5DCA37">
            <w:pPr>
              <w:pStyle w:val="ContactInfo"/>
              <w:rPr>
                <w:sz w:val="28"/>
                <w:szCs w:val="28"/>
              </w:rPr>
            </w:pPr>
            <w:hyperlink r:id="R8884e1e09d6f4f08">
              <w:r w:rsidRPr="029A30F2" w:rsidR="029A30F2">
                <w:rPr>
                  <w:rStyle w:val="Hyperlink"/>
                  <w:sz w:val="28"/>
                  <w:szCs w:val="28"/>
                </w:rPr>
                <w:t>My Website</w:t>
              </w:r>
            </w:hyperlink>
          </w:p>
          <w:p w:rsidRPr="00565B06" w:rsidR="00396774" w:rsidP="3D87AABD" w:rsidRDefault="00DB6137" w14:paraId="08317FA4" w14:textId="3E87A383">
            <w:pPr>
              <w:pStyle w:val="ContactInfo"/>
              <w:rPr>
                <w:sz w:val="28"/>
                <w:szCs w:val="28"/>
              </w:rPr>
            </w:pPr>
            <w:r w:rsidRPr="3D87AABD" w:rsidR="3D87AABD">
              <w:rPr>
                <w:sz w:val="28"/>
                <w:szCs w:val="28"/>
              </w:rPr>
              <w:t>804-277-1012</w:t>
            </w:r>
          </w:p>
        </w:tc>
      </w:tr>
    </w:tbl>
    <w:p w:rsidR="00AD13CB" w:rsidP="419B6F57" w:rsidRDefault="00E77A74" w14:paraId="569F6282" w14:noSpellErr="1" w14:textId="4E31437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</w:pPr>
      <w:r w:rsidRPr="419B6F57" w:rsidR="419B6F57">
        <w:rPr>
          <w:noProof w:val="0"/>
          <w:lang w:val="en-US"/>
        </w:rPr>
        <w:t>I have been in love with technology as long as I can remember and have always wanted to work with it in some way. I have now graduated from a Full Stack Development boot camp and I am extremely eager to learn and get my foot in the door!</w:t>
      </w:r>
    </w:p>
    <w:p w:rsidR="00AD13CB" w:rsidP="426AE7A9" w:rsidRDefault="00E77A74" w14:paraId="21FFB0AD" w14:noSpellErr="1" w14:textId="65A7C1CD">
      <w:pPr>
        <w:pStyle w:val="Heading1"/>
        <w:rPr>
          <w:color w:val="000000" w:themeColor="text1" w:themeTint="FF" w:themeShade="FF"/>
          <w:sz w:val="28"/>
          <w:szCs w:val="28"/>
          <w:u w:val="single"/>
        </w:rPr>
      </w:pPr>
      <w:r w:rsidRPr="426AE7A9" w:rsidR="426AE7A9">
        <w:rPr>
          <w:color w:val="000000" w:themeColor="text1" w:themeTint="FF" w:themeShade="FF"/>
          <w:sz w:val="28"/>
          <w:szCs w:val="28"/>
          <w:u w:val="single"/>
        </w:rP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426AE7A9" w14:paraId="7ECB00E8" w14:textId="77777777">
        <w:tc>
          <w:tcPr>
            <w:tcW w:w="4680" w:type="dxa"/>
            <w:tcMar/>
          </w:tcPr>
          <w:p w:rsidR="005B1D68" w:rsidP="426AE7A9" w:rsidRDefault="00DB6137" w14:paraId="3F6AF793" w14:textId="1B9548B8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HTML/CSS</w:t>
            </w:r>
          </w:p>
          <w:p w:rsidR="6A63236F" w:rsidP="426AE7A9" w:rsidRDefault="6A63236F" w14:paraId="13EBA3A2" w14:textId="37C48F0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Script</w:t>
            </w:r>
          </w:p>
          <w:p w:rsidRPr="004937AE" w:rsidR="00752315" w:rsidP="426AE7A9" w:rsidRDefault="00DB6137" w14:paraId="42762072" w14:textId="367A55D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Query</w:t>
            </w:r>
          </w:p>
          <w:p w:rsidRPr="004937AE" w:rsidR="00752315" w:rsidP="426AE7A9" w:rsidRDefault="00DB6137" w14:paraId="411C087A" w14:noSpellErr="1" w14:textId="3335A29A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hotoshop</w:t>
            </w:r>
          </w:p>
          <w:p w:rsidRPr="004937AE" w:rsidR="00752315" w:rsidP="426AE7A9" w:rsidRDefault="00DB6137" w14:paraId="1E4AEB95" w14:textId="66E379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ongoDB</w:t>
            </w:r>
          </w:p>
          <w:p w:rsidRPr="004937AE" w:rsidR="00752315" w:rsidP="426AE7A9" w:rsidRDefault="00DB6137" w14:noSpellErr="1" w14:paraId="7C56E2C8" w14:textId="78E4D32C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icrosoft SQL Server</w:t>
            </w:r>
          </w:p>
          <w:p w:rsidRPr="004937AE" w:rsidR="00752315" w:rsidP="426AE7A9" w:rsidRDefault="00DB6137" w14:paraId="7DDFABCD" w14:noSpellErr="1" w14:textId="79268960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SP.NE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426AE7A9" w:rsidRDefault="00DB6137" w14:paraId="0267B3CD" w14:textId="7067CF8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Bootstrap</w:t>
            </w:r>
          </w:p>
          <w:p w:rsidR="00752315" w:rsidP="426AE7A9" w:rsidRDefault="00DB6137" w14:paraId="4EC4A2E0" w14:textId="5A90583A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Node.js</w:t>
            </w:r>
          </w:p>
          <w:p w:rsidRPr="004937AE" w:rsidR="00752315" w:rsidP="426AE7A9" w:rsidRDefault="00DB6137" w14:paraId="482E72FC" w14:textId="16981B5F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ct.js</w:t>
            </w:r>
          </w:p>
          <w:p w:rsidRPr="004937AE" w:rsidR="00752315" w:rsidP="426AE7A9" w:rsidRDefault="00DB6137" w14:paraId="2C67DC4E" w14:textId="40E52E0E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Express.js</w:t>
            </w:r>
          </w:p>
          <w:p w:rsidRPr="004937AE" w:rsidR="00752315" w:rsidP="426AE7A9" w:rsidRDefault="00DB6137" w14:paraId="282CEA4F" w14:textId="2FC35B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#</w:t>
            </w:r>
          </w:p>
          <w:p w:rsidRPr="004937AE" w:rsidR="00752315" w:rsidP="426AE7A9" w:rsidRDefault="00DB6137" w14:paraId="505B9CFE" w14:textId="5EA8943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</w:t>
            </w:r>
          </w:p>
          <w:p w:rsidRPr="004937AE" w:rsidR="00752315" w:rsidP="426AE7A9" w:rsidRDefault="00DB6137" w14:paraId="08CEC0E7" w14:textId="2D8A5DC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Git/GitHub</w:t>
            </w:r>
          </w:p>
        </w:tc>
      </w:tr>
    </w:tbl>
    <w:p w:rsidR="6A63236F" w:rsidP="3FAB0368" w:rsidRDefault="6A63236F" w14:paraId="42C6E98F" w14:noSpellErr="1" w14:textId="3424F425">
      <w:pPr>
        <w:pStyle w:val="Heading1"/>
        <w:ind w:firstLine="0"/>
        <w:rPr>
          <w:color w:val="auto"/>
          <w:sz w:val="28"/>
          <w:szCs w:val="28"/>
          <w:u w:val="single"/>
        </w:rPr>
      </w:pPr>
      <w:r w:rsidRPr="3FAB0368" w:rsidR="3FAB0368">
        <w:rPr>
          <w:color w:val="auto"/>
          <w:sz w:val="28"/>
          <w:szCs w:val="28"/>
          <w:u w:val="single"/>
        </w:rPr>
        <w:t>S</w:t>
      </w:r>
      <w:r w:rsidRPr="3FAB0368" w:rsidR="3FAB0368">
        <w:rPr>
          <w:color w:val="auto"/>
          <w:sz w:val="28"/>
          <w:szCs w:val="28"/>
          <w:u w:val="single"/>
        </w:rPr>
        <w:t>oft S</w:t>
      </w:r>
      <w:r w:rsidRPr="3FAB0368" w:rsidR="3FAB0368">
        <w:rPr>
          <w:color w:val="auto"/>
          <w:sz w:val="28"/>
          <w:szCs w:val="28"/>
          <w:u w:val="single"/>
        </w:rPr>
        <w:t>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6A63236F" w:rsidTr="426AE7A9" w14:paraId="78958A17">
        <w:tc>
          <w:tcPr>
            <w:tcW w:w="4680" w:type="dxa"/>
            <w:tcMar/>
          </w:tcPr>
          <w:p w:rsidR="6A63236F" w:rsidP="426AE7A9" w:rsidRDefault="6A63236F" w14:paraId="0E83630F" w14:noSpellErr="1" w14:textId="62511706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oble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 xml:space="preserve"> Solving</w:t>
            </w:r>
          </w:p>
          <w:p w:rsidR="6A63236F" w:rsidP="426AE7A9" w:rsidRDefault="6A63236F" w14:paraId="13CA252C" w14:noSpellErr="1" w14:textId="5A8979CC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daptability</w:t>
            </w:r>
          </w:p>
          <w:p w:rsidR="6A63236F" w:rsidP="426AE7A9" w:rsidRDefault="6A63236F" w14:paraId="47479881" w14:noSpellErr="1" w14:textId="36EA1A75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tive Think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6A63236F" w:rsidP="426AE7A9" w:rsidRDefault="6A63236F" w14:paraId="76345F04" w14:noSpellErr="1" w14:textId="119F796B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itical Thinking</w:t>
            </w:r>
          </w:p>
          <w:p w:rsidR="6A63236F" w:rsidP="426AE7A9" w:rsidRDefault="6A63236F" w14:paraId="0FAD24A1" w14:noSpellErr="1" w14:textId="1E472273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ea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work</w:t>
            </w:r>
          </w:p>
          <w:p w:rsidR="6A63236F" w:rsidP="426AE7A9" w:rsidRDefault="6A63236F" w14:paraId="48290472" w14:noSpellErr="1" w14:textId="5D35278E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i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e Managemen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</w:t>
            </w:r>
          </w:p>
        </w:tc>
      </w:tr>
    </w:tbl>
    <w:p w:rsidR="6A63236F" w:rsidP="426AE7A9" w:rsidRDefault="6A63236F" w14:paraId="147D0898" w14:noSpellErr="1" w14:textId="3A961D9C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Education</w:t>
      </w:r>
    </w:p>
    <w:p w:rsidR="6A63236F" w:rsidP="3FAB0368" w:rsidRDefault="6A63236F" w14:paraId="4D947FD8" w14:noSpellErr="1" w14:textId="3C4F56CA">
      <w:pPr>
        <w:pStyle w:val="Heading2"/>
        <w:ind w:left="0" w:firstLine="0"/>
        <w:rPr>
          <w:rStyle w:val="Emphasis"/>
          <w:sz w:val="24"/>
          <w:szCs w:val="24"/>
        </w:rPr>
      </w:pPr>
      <w:r w:rsidRPr="3FAB0368" w:rsidR="3FAB0368">
        <w:rPr>
          <w:sz w:val="24"/>
          <w:szCs w:val="24"/>
        </w:rPr>
        <w:t xml:space="preserve">&lt;Certificate&gt; / </w:t>
      </w:r>
      <w:r w:rsidRPr="3FAB0368" w:rsidR="3FAB0368">
        <w:rPr>
          <w:rStyle w:val="Emphasis"/>
          <w:sz w:val="24"/>
          <w:szCs w:val="24"/>
        </w:rPr>
        <w:t>Empower Software Development Training Course</w:t>
      </w:r>
      <w:r w:rsidRPr="3FAB0368" w:rsidR="3FAB0368">
        <w:rPr>
          <w:rStyle w:val="Emphasis"/>
          <w:sz w:val="24"/>
          <w:szCs w:val="24"/>
        </w:rPr>
        <w:t xml:space="preserve"> </w:t>
      </w:r>
    </w:p>
    <w:p w:rsidR="6A63236F" w:rsidP="426AE7A9" w:rsidRDefault="6A63236F" w14:paraId="6772A6EE" w14:noSpellErr="1" w14:textId="2C59C267">
      <w:pPr>
        <w:pStyle w:val="Normal"/>
        <w:ind w:left="720" w:firstLine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26AE7A9" w:rsidR="426AE7A9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  <w:t>A developer boot camp in which we learn the essentials of being a full stack developer, covering a wide variety of topics such as version control using GitHub, various languages, libraries, and frameworks.</w:t>
      </w:r>
    </w:p>
    <w:p w:rsidR="6A63236F" w:rsidP="530B3988" w:rsidRDefault="6A63236F" w14:paraId="4A05913F" w14:noSpellErr="1" w14:textId="4A2D520E">
      <w:pPr>
        <w:pStyle w:val="Heading2"/>
        <w:ind w:firstLine="0"/>
        <w:rPr>
          <w:rStyle w:val="Emphasis"/>
          <w:sz w:val="28"/>
          <w:szCs w:val="28"/>
        </w:rPr>
      </w:pPr>
      <w:r w:rsidRPr="530B3988" w:rsidR="530B3988">
        <w:rPr>
          <w:sz w:val="24"/>
          <w:szCs w:val="24"/>
        </w:rPr>
        <w:t xml:space="preserve">&lt;Associates&gt; / </w:t>
      </w:r>
      <w:r w:rsidRPr="530B3988" w:rsidR="530B3988">
        <w:rPr>
          <w:rStyle w:val="Emphasis"/>
          <w:sz w:val="24"/>
          <w:szCs w:val="24"/>
        </w:rPr>
        <w:t>Reynolds Community College</w:t>
      </w:r>
    </w:p>
    <w:p w:rsidR="6A63236F" w:rsidP="426AE7A9" w:rsidRDefault="6A63236F" w14:paraId="43C306C7" w14:noSpellErr="1" w14:textId="2FF95766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Courses</w:t>
      </w:r>
    </w:p>
    <w:p w:rsidR="6A63236F" w:rsidP="3D87AABD" w:rsidRDefault="6A63236F" w14:paraId="218055BC" w14:textId="19BFFA0D">
      <w:pPr>
        <w:pStyle w:val="Heading2"/>
        <w:ind w:left="0"/>
        <w:rPr>
          <w:rStyle w:val="Emphasis"/>
          <w:sz w:val="28"/>
          <w:szCs w:val="28"/>
        </w:rPr>
      </w:pPr>
      <w:r w:rsidRPr="3D87AABD" w:rsidR="3D87AABD">
        <w:rPr>
          <w:sz w:val="24"/>
          <w:szCs w:val="24"/>
        </w:rPr>
        <w:t>&lt;Certificate&gt; /</w:t>
      </w:r>
      <w:r w:rsidRPr="3D87AABD" w:rsidR="3D87AABD">
        <w:rPr>
          <w:sz w:val="28"/>
          <w:szCs w:val="28"/>
        </w:rPr>
        <w:t xml:space="preserve"> </w:t>
      </w:r>
      <w:proofErr w:type="spellStart"/>
      <w:r w:rsidRPr="3D87AABD" w:rsidR="3D87AABD">
        <w:rPr>
          <w:rStyle w:val="Emphasis"/>
          <w:sz w:val="24"/>
          <w:szCs w:val="24"/>
        </w:rPr>
        <w:t>HarvardX</w:t>
      </w:r>
      <w:proofErr w:type="spellEnd"/>
      <w:r w:rsidRPr="3D87AABD" w:rsidR="3D87AABD">
        <w:rPr>
          <w:rStyle w:val="Emphasis"/>
          <w:sz w:val="24"/>
          <w:szCs w:val="24"/>
        </w:rPr>
        <w:t xml:space="preserve"> – Intro to Computer Science</w:t>
      </w:r>
    </w:p>
    <w:p w:rsidR="6A63236F" w:rsidP="3FAB0368" w:rsidRDefault="6A63236F" w14:paraId="6334A2F6" w14:textId="3A12C372" w14:noSpellErr="1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Harvard University using the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edX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platform.</w:t>
      </w:r>
    </w:p>
    <w:p w:rsidR="6A63236F" w:rsidP="3D87AABD" w:rsidRDefault="6A63236F" w14:paraId="5FA3EA51" w14:textId="07188920">
      <w:pPr>
        <w:pStyle w:val="Heading2"/>
        <w:ind w:left="0"/>
        <w:rPr>
          <w:rStyle w:val="Emphasis"/>
          <w:sz w:val="24"/>
          <w:szCs w:val="24"/>
        </w:rPr>
      </w:pPr>
      <w:r w:rsidRPr="3D87AABD" w:rsidR="3D87AABD">
        <w:rPr>
          <w:sz w:val="24"/>
          <w:szCs w:val="24"/>
        </w:rPr>
        <w:t>&lt;Certificate&gt; /</w:t>
      </w:r>
      <w:r w:rsidRPr="3D87AABD" w:rsidR="3D87AABD">
        <w:rPr>
          <w:sz w:val="28"/>
          <w:szCs w:val="28"/>
        </w:rPr>
        <w:t xml:space="preserve"> </w:t>
      </w:r>
      <w:proofErr w:type="spellStart"/>
      <w:r w:rsidRPr="3D87AABD" w:rsidR="3D87AABD">
        <w:rPr>
          <w:rStyle w:val="Emphasis"/>
          <w:sz w:val="24"/>
          <w:szCs w:val="24"/>
        </w:rPr>
        <w:t>MITx</w:t>
      </w:r>
      <w:proofErr w:type="spellEnd"/>
      <w:r w:rsidRPr="3D87AABD" w:rsidR="3D87AABD">
        <w:rPr>
          <w:rStyle w:val="Emphasis"/>
          <w:sz w:val="24"/>
          <w:szCs w:val="24"/>
        </w:rPr>
        <w:t xml:space="preserve"> - Introduction to Computer Science using Python</w:t>
      </w:r>
    </w:p>
    <w:p w:rsidR="6A63236F" w:rsidP="3FAB0368" w:rsidRDefault="6A63236F" w14:paraId="7B1C115C" w14:textId="088C781F" w14:noSpellErr="1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MIT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using the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edX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platf</w:t>
      </w:r>
      <w:r w:rsidRPr="3FAB0368" w:rsidR="3FAB0368">
        <w:rPr>
          <w:noProof w:val="0"/>
          <w:color w:val="auto"/>
          <w:sz w:val="21"/>
          <w:szCs w:val="21"/>
          <w:lang w:val="en-US"/>
        </w:rPr>
        <w:t>or</w:t>
      </w:r>
      <w:r w:rsidRPr="3FAB0368" w:rsidR="3FAB0368">
        <w:rPr>
          <w:noProof w:val="0"/>
          <w:color w:val="auto"/>
          <w:sz w:val="21"/>
          <w:szCs w:val="21"/>
          <w:lang w:val="en-US"/>
        </w:rPr>
        <w:t>m</w:t>
      </w:r>
      <w:r w:rsidRPr="3FAB0368" w:rsidR="3FAB0368">
        <w:rPr>
          <w:noProof w:val="0"/>
          <w:color w:val="auto"/>
          <w:sz w:val="21"/>
          <w:szCs w:val="21"/>
          <w:lang w:val="en-US"/>
        </w:rPr>
        <w:t>.</w:t>
      </w:r>
    </w:p>
    <w:p w:rsidR="6A63236F" w:rsidP="426AE7A9" w:rsidRDefault="6A63236F" w14:paraId="633135F2" w14:noSpellErr="1" w14:textId="7D719DE6">
      <w:pPr>
        <w:pStyle w:val="Heading1"/>
        <w:rPr>
          <w:color w:val="auto"/>
          <w:sz w:val="28"/>
          <w:szCs w:val="28"/>
          <w:u w:val="single"/>
        </w:rPr>
      </w:pPr>
      <w:r w:rsidRPr="029A30F2" w:rsidR="029A30F2">
        <w:rPr>
          <w:color w:val="auto"/>
          <w:sz w:val="28"/>
          <w:szCs w:val="28"/>
          <w:u w:val="single"/>
        </w:rPr>
        <w:t>Projects</w:t>
      </w:r>
    </w:p>
    <w:p w:rsidR="029A30F2" w:rsidP="3FAB0368" w:rsidRDefault="029A30F2" w14:paraId="7AAC6927" w14:noSpellErr="1" w14:textId="01A185E6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Portfolio Websit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80fc3ef84c2b4452">
        <w:r w:rsidRPr="3FAB0368" w:rsidR="3FAB0368">
          <w:rPr>
            <w:rStyle w:val="Hyperlink"/>
            <w:sz w:val="24"/>
            <w:szCs w:val="24"/>
          </w:rPr>
          <w:t>Demo</w:t>
        </w:r>
      </w:hyperlink>
      <w:r w:rsidRPr="3FAB0368" w:rsidR="3FAB0368">
        <w:rPr>
          <w:sz w:val="24"/>
          <w:szCs w:val="24"/>
        </w:rPr>
        <w:t xml:space="preserve"> || </w:t>
      </w:r>
      <w:hyperlink r:id="Rf62e3ade8a774487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029A30F2" w:rsidP="029A30F2" w:rsidRDefault="029A30F2" w14:noSpellErr="1" w14:paraId="77FB4603" w14:textId="67F3111B">
      <w:pPr>
        <w:pStyle w:val="ListParagraph"/>
        <w:numPr>
          <w:ilvl w:val="0"/>
          <w:numId w:val="13"/>
        </w:numPr>
        <w:bidi w:val="0"/>
        <w:spacing w:before="0" w:beforeAutospacing="off" w:after="2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Personal website made with HTML/CSS and jQuery.</w:t>
      </w:r>
    </w:p>
    <w:p w:rsidR="6A63236F" w:rsidP="3D87AABD" w:rsidRDefault="6A63236F" w14:paraId="7603E1A4" w14:textId="0F37837A">
      <w:pPr>
        <w:pStyle w:val="Heading2"/>
        <w:ind w:left="0"/>
        <w:rPr>
          <w:i w:val="1"/>
          <w:iCs w:val="1"/>
          <w:sz w:val="24"/>
          <w:szCs w:val="24"/>
        </w:rPr>
      </w:pP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proofErr w:type="spellStart"/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Betterfy</w:t>
      </w:r>
      <w:proofErr w:type="spellEnd"/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Music Payer</w:t>
      </w: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527aa15b89be4398">
        <w:r w:rsidRPr="3D87AABD" w:rsidR="3D87AABD">
          <w:rPr>
            <w:rStyle w:val="Hyperlink"/>
            <w:i w:val="0"/>
            <w:iCs w:val="0"/>
            <w:sz w:val="24"/>
            <w:szCs w:val="24"/>
          </w:rPr>
          <w:t>Demo</w:t>
        </w:r>
      </w:hyperlink>
      <w:r w:rsidRPr="3D87AABD" w:rsidR="3D87AABD">
        <w:rPr>
          <w:i w:val="0"/>
          <w:iCs w:val="0"/>
          <w:sz w:val="24"/>
          <w:szCs w:val="24"/>
        </w:rPr>
        <w:t xml:space="preserve"> || </w:t>
      </w:r>
      <w:hyperlink r:id="Ra50e31bcbcfa4ff4">
        <w:r w:rsidRPr="3D87AABD" w:rsidR="3D87AABD">
          <w:rPr>
            <w:rStyle w:val="Hyperlink"/>
            <w:i w:val="0"/>
            <w:iCs w:val="0"/>
            <w:sz w:val="24"/>
            <w:szCs w:val="24"/>
          </w:rPr>
          <w:t>GitHub</w:t>
        </w:r>
      </w:hyperlink>
    </w:p>
    <w:p w:rsidR="6A63236F" w:rsidP="426AE7A9" w:rsidRDefault="6A63236F" w14:paraId="0553F5B4" w14:noSpellErr="1" w14:textId="7D27156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43434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Using the MERN stack, Spotify Web API, and the Web Playback SD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 xml:space="preserve">; created a music player that users can chat on. </w:t>
      </w:r>
    </w:p>
    <w:p w:rsidR="426AE7A9" w:rsidP="426AE7A9" w:rsidRDefault="426AE7A9" w14:noSpellErr="1" w14:paraId="0FD68949" w14:textId="0C452D95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lang w:val="en-US"/>
        </w:rPr>
        <w:t>Connects to the Spotify API with plans to connect to others so all your music can be found in one place.</w:t>
      </w:r>
    </w:p>
    <w:p w:rsidR="6A63236F" w:rsidP="3D87AABD" w:rsidRDefault="6A63236F" w14:paraId="03BC7F09" w14:textId="27A4670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3D87AABD" w:rsidR="3D87AABD">
        <w:rPr>
          <w:noProof w:val="0"/>
          <w:color w:val="292B2C"/>
          <w:lang w:val="en-US"/>
        </w:rPr>
        <w:t xml:space="preserve">A </w:t>
      </w:r>
      <w:proofErr w:type="spellStart"/>
      <w:r w:rsidRPr="3D87AABD" w:rsidR="3D87AABD">
        <w:rPr>
          <w:noProof w:val="0"/>
          <w:color w:val="292B2C"/>
          <w:lang w:val="en-US"/>
        </w:rPr>
        <w:t>mLab</w:t>
      </w:r>
      <w:proofErr w:type="spellEnd"/>
      <w:r w:rsidRPr="3D87AABD" w:rsidR="3D87AABD">
        <w:rPr>
          <w:noProof w:val="0"/>
          <w:color w:val="292B2C"/>
          <w:lang w:val="en-US"/>
        </w:rPr>
        <w:t xml:space="preserve"> cloud database stores users listening information and comments.</w:t>
      </w:r>
    </w:p>
    <w:p w:rsidR="419B6F57" w:rsidP="3FAB0368" w:rsidRDefault="419B6F57" w14:paraId="0A271C77" w14:noSpellErr="1" w14:textId="520AD24D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1"/>
          <w:szCs w:val="21"/>
          <w:lang w:val="en-US"/>
        </w:rPr>
      </w:pPr>
      <w:r w:rsidRPr="3FAB0368" w:rsidR="3FAB0368">
        <w:rPr>
          <w:noProof w:val="0"/>
          <w:color w:val="000000" w:themeColor="text1" w:themeTint="FF" w:themeShade="FF"/>
          <w:sz w:val="21"/>
          <w:szCs w:val="21"/>
          <w:lang w:val="en-US"/>
        </w:rPr>
        <w:t>Deployed using Heroku</w:t>
      </w:r>
      <w:r w:rsidRPr="3FAB0368" w:rsidR="3FAB0368">
        <w:rPr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3FAB0368" w:rsidP="3D87AABD" w:rsidRDefault="3FAB0368" w14:paraId="7AEB11F3" w14:textId="3FD07EE3">
      <w:pPr>
        <w:pStyle w:val="Heading2"/>
        <w:ind w:left="0"/>
        <w:rPr>
          <w:sz w:val="24"/>
          <w:szCs w:val="24"/>
        </w:rPr>
      </w:pP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proofErr w:type="spellStart"/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MovieDex</w:t>
      </w:r>
      <w:proofErr w:type="spellEnd"/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&gt;</w:t>
      </w: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6c87267c0d004dbd">
        <w:r w:rsidRPr="3D87AABD" w:rsidR="3D87AABD">
          <w:rPr>
            <w:rStyle w:val="Hyperlink"/>
            <w:rFonts w:ascii="Rockwell" w:hAnsi="Rockwell" w:eastAsia="Rockwell" w:cs="Rockwell" w:asciiTheme="majorAscii" w:hAnsiTheme="majorAscii" w:eastAsiaTheme="majorAscii" w:cstheme="majorAscii"/>
            <w:b w:val="1"/>
            <w:bCs w:val="1"/>
            <w:sz w:val="24"/>
            <w:szCs w:val="24"/>
          </w:rPr>
          <w:t>Demo</w:t>
        </w:r>
      </w:hyperlink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|| </w:t>
      </w:r>
      <w:hyperlink r:id="Rb4f55b6f76e64308">
        <w:r w:rsidRPr="3D87AABD" w:rsidR="3D87AABD">
          <w:rPr>
            <w:rStyle w:val="Hyperlink"/>
            <w:sz w:val="24"/>
            <w:szCs w:val="24"/>
          </w:rPr>
          <w:t>GitHub</w:t>
        </w:r>
      </w:hyperlink>
    </w:p>
    <w:p w:rsidR="3FAB0368" w:rsidP="3FAB0368" w:rsidRDefault="3FAB0368" w14:noSpellErr="1" w14:paraId="22BD90E0" w14:textId="3A31C287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Made in two days </w:t>
      </w:r>
      <w:r w:rsidRPr="3FAB0368" w:rsidR="3FAB0368">
        <w:rPr>
          <w:noProof w:val="0"/>
          <w:color w:val="292B2C"/>
          <w:lang w:val="en-US"/>
        </w:rPr>
        <w:t xml:space="preserve">before </w:t>
      </w:r>
      <w:r w:rsidRPr="3FAB0368" w:rsidR="3FAB0368">
        <w:rPr>
          <w:noProof w:val="0"/>
          <w:color w:val="292B2C"/>
          <w:lang w:val="en-US"/>
        </w:rPr>
        <w:t>an</w:t>
      </w:r>
      <w:r w:rsidRPr="3FAB0368" w:rsidR="3FAB0368">
        <w:rPr>
          <w:noProof w:val="0"/>
          <w:color w:val="292B2C"/>
          <w:lang w:val="en-US"/>
        </w:rPr>
        <w:t xml:space="preserve"> interview for practice.</w:t>
      </w:r>
    </w:p>
    <w:p w:rsidR="3FAB0368" w:rsidP="3FAB0368" w:rsidRDefault="3FAB0368" w14:noSpellErr="1" w14:paraId="18AA09EE" w14:textId="73A43B91">
      <w:pPr>
        <w:pStyle w:val="ListParagraph"/>
        <w:numPr>
          <w:ilvl w:val="0"/>
          <w:numId w:val="13"/>
        </w:numPr>
        <w:rPr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>Used fetch API</w:t>
      </w:r>
      <w:r w:rsidRPr="3FAB0368" w:rsidR="3FAB0368">
        <w:rPr>
          <w:noProof w:val="0"/>
          <w:color w:val="292B2C"/>
          <w:lang w:val="en-US"/>
        </w:rPr>
        <w:t xml:space="preserve"> and react-bootstrap.</w:t>
      </w:r>
    </w:p>
    <w:p w:rsidR="3FAB0368" w:rsidP="3D87AABD" w:rsidRDefault="3FAB0368" w14:paraId="4EE6DC19" w14:noSpellErr="1" w14:textId="623B9B28">
      <w:pPr>
        <w:pStyle w:val="Heading2"/>
        <w:ind w:left="0"/>
        <w:rPr>
          <w:sz w:val="24"/>
          <w:szCs w:val="24"/>
        </w:rPr>
      </w:pPr>
      <w:r w:rsidRPr="3D87AABD" w:rsidR="3D87AABD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&lt;Weather Finder/&gt; </w:t>
      </w:r>
      <w:hyperlink r:id="Rca647b890a7b47b7">
        <w:r w:rsidRPr="3D87AABD" w:rsidR="3D87AABD">
          <w:rPr>
            <w:rStyle w:val="Hyperlink"/>
            <w:sz w:val="24"/>
            <w:szCs w:val="24"/>
          </w:rPr>
          <w:t>GitHub</w:t>
        </w:r>
      </w:hyperlink>
      <w:r w:rsidRPr="3D87AABD" w:rsidR="3D87AABD">
        <w:rPr>
          <w:sz w:val="24"/>
          <w:szCs w:val="24"/>
        </w:rPr>
        <w:t xml:space="preserve"> || </w:t>
      </w:r>
      <w:hyperlink r:id="R42830d4b8db4407f">
        <w:r w:rsidRPr="3D87AABD" w:rsidR="3D87AABD">
          <w:rPr>
            <w:rStyle w:val="Hyperlink"/>
            <w:sz w:val="24"/>
            <w:szCs w:val="24"/>
          </w:rPr>
          <w:t>Demo</w:t>
        </w:r>
      </w:hyperlink>
    </w:p>
    <w:p w:rsidR="3FAB0368" w:rsidP="3D87AABD" w:rsidRDefault="3FAB0368" w14:paraId="35B43221" w14:noSpellErr="1" w14:textId="4F96F293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D87AABD" w:rsidR="3D87AABD">
        <w:rPr>
          <w:noProof w:val="0"/>
          <w:color w:val="292B2C"/>
          <w:lang w:val="en-US"/>
        </w:rPr>
        <w:t xml:space="preserve">Made using React, </w:t>
      </w:r>
      <w:r w:rsidRPr="3D87AABD" w:rsidR="3D87AABD">
        <w:rPr>
          <w:noProof w:val="0"/>
          <w:color w:val="292B2C"/>
          <w:lang w:val="en-US"/>
        </w:rPr>
        <w:t>a bit of React-Bootstrap</w:t>
      </w:r>
      <w:r w:rsidRPr="3D87AABD" w:rsidR="3D87AABD">
        <w:rPr>
          <w:noProof w:val="0"/>
          <w:color w:val="292B2C"/>
          <w:lang w:val="en-US"/>
        </w:rPr>
        <w:t xml:space="preserve">, </w:t>
      </w:r>
      <w:r w:rsidRPr="3D87AABD" w:rsidR="3D87AABD">
        <w:rPr>
          <w:noProof w:val="0"/>
          <w:color w:val="292B2C"/>
          <w:lang w:val="en-US"/>
        </w:rPr>
        <w:t xml:space="preserve">CSS, </w:t>
      </w:r>
      <w:r w:rsidRPr="3D87AABD" w:rsidR="3D87AABD">
        <w:rPr>
          <w:noProof w:val="0"/>
          <w:color w:val="292B2C"/>
          <w:lang w:val="en-US"/>
        </w:rPr>
        <w:t>and jQuery for animations.</w:t>
      </w:r>
    </w:p>
    <w:p w:rsidR="3FAB0368" w:rsidP="3FAB0368" w:rsidRDefault="3FAB0368" w14:noSpellErr="1" w14:paraId="3A7348E7" w14:textId="503C65C3">
      <w:pPr>
        <w:pStyle w:val="ListParagraph"/>
        <w:numPr>
          <w:ilvl w:val="0"/>
          <w:numId w:val="13"/>
        </w:numPr>
        <w:rPr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Going to </w:t>
      </w:r>
      <w:r w:rsidRPr="3FAB0368" w:rsidR="3FAB0368">
        <w:rPr>
          <w:noProof w:val="0"/>
          <w:color w:val="292B2C"/>
          <w:lang w:val="en-US"/>
        </w:rPr>
        <w:t>submit</w:t>
      </w:r>
      <w:r w:rsidRPr="3FAB0368" w:rsidR="3FAB0368">
        <w:rPr>
          <w:noProof w:val="0"/>
          <w:color w:val="292B2C"/>
          <w:lang w:val="en-US"/>
        </w:rPr>
        <w:t xml:space="preserve"> for a YouTuber’s Discord challenge.</w:t>
      </w:r>
    </w:p>
    <w:p w:rsidR="6A63236F" w:rsidP="3FAB0368" w:rsidRDefault="6A63236F" w14:paraId="68ECBFD6" w14:noSpellErr="1" w14:textId="5F89344F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Comment Pag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941531ef0c9341ec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6A63236F" w:rsidP="3D87AABD" w:rsidRDefault="6A63236F" w14:paraId="58653792" w14:textId="16BBA37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D87AABD" w:rsidR="3D87AABD">
        <w:rPr>
          <w:noProof w:val="0"/>
          <w:color w:val="292B2C"/>
          <w:lang w:val="en-US"/>
        </w:rPr>
        <w:t xml:space="preserve">Stores comments on a </w:t>
      </w:r>
      <w:proofErr w:type="spellStart"/>
      <w:r w:rsidRPr="3D87AABD" w:rsidR="3D87AABD">
        <w:rPr>
          <w:noProof w:val="0"/>
          <w:color w:val="292B2C"/>
          <w:lang w:val="en-US"/>
        </w:rPr>
        <w:t>mLab</w:t>
      </w:r>
      <w:proofErr w:type="spellEnd"/>
      <w:r w:rsidRPr="3D87AABD" w:rsidR="3D87AABD">
        <w:rPr>
          <w:noProof w:val="0"/>
          <w:color w:val="292B2C"/>
          <w:lang w:val="en-US"/>
        </w:rPr>
        <w:t xml:space="preserve"> cloud database</w:t>
      </w:r>
      <w:r w:rsidRPr="3D87AABD" w:rsidR="3D87AABD">
        <w:rPr>
          <w:noProof w:val="0"/>
          <w:color w:val="292B2C"/>
          <w:lang w:val="en-US"/>
        </w:rPr>
        <w:t>.</w:t>
      </w:r>
    </w:p>
    <w:p w:rsidR="6A63236F" w:rsidP="530B3988" w:rsidRDefault="6A63236F" w14:paraId="1DEFD8CE" w14:noSpellErr="1" w14:textId="285019F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Ability to update and delete comments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530B3988" w:rsidRDefault="6A63236F" w14:paraId="0EB0F58D" w14:noSpellErr="1" w14:textId="3459FE0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Connected to music player to make a sort of social networ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3FAB0368" w:rsidRDefault="6A63236F" w14:paraId="05FA830C" w14:noSpellErr="1" w14:textId="73111C0F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Tic-Tac-To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47f6ab2e8dc04649">
        <w:r w:rsidRPr="3FAB0368" w:rsidR="3FAB0368">
          <w:rPr>
            <w:rStyle w:val="Hyperlink"/>
            <w:sz w:val="24"/>
            <w:szCs w:val="24"/>
          </w:rPr>
          <w:t>GitHub</w:t>
        </w:r>
      </w:hyperlink>
      <w:r w:rsidRPr="3FAB0368" w:rsidR="3FAB0368">
        <w:rPr>
          <w:sz w:val="24"/>
          <w:szCs w:val="24"/>
        </w:rPr>
        <w:t xml:space="preserve"> || </w:t>
      </w:r>
      <w:hyperlink r:id="Rdf07dadd74ef4ce6">
        <w:r w:rsidRPr="3FAB0368" w:rsidR="3FAB0368">
          <w:rPr>
            <w:rStyle w:val="Hyperlink"/>
            <w:sz w:val="24"/>
            <w:szCs w:val="24"/>
          </w:rPr>
          <w:t>Demo</w:t>
        </w:r>
      </w:hyperlink>
    </w:p>
    <w:p w:rsidR="6A63236F" w:rsidP="530B3988" w:rsidRDefault="6A63236F" w14:paraId="3B4D2554" w14:noSpellErr="1" w14:textId="4F6924B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lang w:val="en-US"/>
        </w:rPr>
        <w:t>Solidified understanding of HTML, CSS, JavaScript, and jQuery</w:t>
      </w:r>
      <w:r w:rsidRPr="029A30F2" w:rsidR="029A30F2">
        <w:rPr>
          <w:noProof w:val="0"/>
          <w:color w:val="292B2C"/>
          <w:lang w:val="en-US"/>
        </w:rPr>
        <w:t>.</w:t>
      </w:r>
    </w:p>
    <w:p w:rsidR="530B3988" w:rsidP="3FAB0368" w:rsidRDefault="530B3988" w14:paraId="403D750C" w14:noSpellErr="1" w14:textId="79A00BD8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Orcs Vs. Humans Combat Simulator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bc98e90bad5e41ee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530B3988" w:rsidP="530B3988" w:rsidRDefault="530B3988" w14:noSpellErr="1" w14:paraId="1BC30607" w14:textId="34BC3E2B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Using C++, created a program where the user enters the number of orcs and the number of humans.</w:t>
      </w:r>
    </w:p>
    <w:p w:rsidR="530B3988" w:rsidP="530B3988" w:rsidRDefault="530B3988" w14:noSpellErr="1" w14:paraId="018D1BC6" w14:textId="65566F16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Orcs and Humans have their own stats such as health and damage.</w:t>
      </w:r>
    </w:p>
    <w:p w:rsidR="530B3988" w:rsidP="530B3988" w:rsidRDefault="530B3988" w14:noSpellErr="1" w14:paraId="520B4F9D" w14:textId="38959B13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A victor is randomly decided based on the stats and number of forces.</w:t>
      </w:r>
    </w:p>
    <w:p w:rsidR="530B3988" w:rsidP="530B3988" w:rsidRDefault="530B3988" w14:paraId="6A75A089" w14:textId="73C08E3B">
      <w:pPr>
        <w:pStyle w:val="Normal"/>
        <w:rPr>
          <w:noProof w:val="0"/>
          <w:color w:val="292B2C"/>
          <w:lang w:val="en-US"/>
        </w:rPr>
      </w:pPr>
    </w:p>
    <w:p w:rsidR="6A63236F" w:rsidP="6A63236F" w:rsidRDefault="6A63236F" w14:paraId="28E66624" w14:textId="2B3E9132">
      <w:pPr>
        <w:pStyle w:val="Heading2"/>
        <w:rPr>
          <w:rStyle w:val="Emphasis"/>
        </w:rPr>
      </w:pPr>
    </w:p>
    <w:p w:rsidR="6A63236F" w:rsidP="6A63236F" w:rsidRDefault="6A63236F" w14:paraId="237F2D2F" w14:textId="757E1216">
      <w:pPr>
        <w:pStyle w:val="Heading3"/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6A63236F" w:rsidP="6A63236F" w:rsidRDefault="6A63236F" w14:paraId="473D5287" w14:textId="1080F6D4">
      <w:pPr>
        <w:pStyle w:val="Heading3"/>
        <w:rPr>
          <w:b w:val="1"/>
          <w:bCs w:val="1"/>
        </w:rPr>
      </w:pPr>
    </w:p>
    <w:sectPr w:rsidRPr="00BC7376" w:rsidR="00B221B5" w:rsidSect="00E77A74">
      <w:pgSz w:w="12240" w:h="15840" w:orient="portrait" w:code="1"/>
      <w:pgMar w:top="0" w:right="0" w:bottom="0" w:left="432" w:header="576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2D" w:rsidP="00725803" w:rsidRDefault="0044742D" w14:paraId="48CC1FDC" w14:textId="77777777">
      <w:pPr>
        <w:spacing w:after="0"/>
      </w:pPr>
      <w:r>
        <w:separator/>
      </w:r>
    </w:p>
  </w:endnote>
  <w:endnote w:type="continuationSeparator" w:id="0">
    <w:p w:rsidR="0044742D" w:rsidP="00725803" w:rsidRDefault="0044742D" w14:paraId="452181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2D" w:rsidP="00725803" w:rsidRDefault="0044742D" w14:paraId="37E242EF" w14:textId="77777777">
      <w:pPr>
        <w:spacing w:after="0"/>
      </w:pPr>
      <w:r>
        <w:separator/>
      </w:r>
    </w:p>
  </w:footnote>
  <w:footnote w:type="continuationSeparator" w:id="0">
    <w:p w:rsidR="0044742D" w:rsidP="00725803" w:rsidRDefault="0044742D" w14:paraId="600DCCC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G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G"/>
      <w:lvlJc w:val="left"/>
      <w:pPr>
        <w:ind w:left="360" w:hanging="360"/>
      </w:pPr>
      <w:rPr>
        <w:rFonts w:hint="default" w:ascii="Calibri" w:hAnsi="Calibri"/>
        <w:color w:val="007FAB" w:themeColor="accent1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7FAB" w:themeColor="accent1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7FAB" w:themeColor="accent1"/>
      </w:rPr>
    </w:lvl>
    <w:lvl w:ilvl="3">
      <w:start w:val="1"/>
      <w:numFmt w:val="decimal"/>
      <w:lvlText w:val="%1.%2.%3.%4."/>
      <w:lvlJc w:val="left"/>
      <w:pPr>
        <w:ind w:left="1440" w:hanging="360"/>
      </w:pPr>
      <w:rPr/>
    </w:lvl>
    <w:lvl w:ilvl="4">
      <w:start w:val="1"/>
      <w:numFmt w:val="decimal"/>
      <w:lvlText w:val="%1.%2.%3.%4.%5."/>
      <w:lvlJc w:val="left"/>
      <w:pPr>
        <w:ind w:left="1800" w:hanging="360"/>
      </w:pPr>
      <w:rPr/>
    </w:lvl>
    <w:lvl w:ilvl="5">
      <w:start w:val="1"/>
      <w:numFmt w:val="decimal"/>
      <w:lvlText w:val="%1.%2.%3.%4.%5.%6."/>
      <w:lvlJc w:val="left"/>
      <w:pPr>
        <w:ind w:left="2160" w:hanging="360"/>
      </w:pPr>
      <w:rPr/>
    </w:lvl>
    <w:lvl w:ilvl="6">
      <w:start w:val="1"/>
      <w:numFmt w:val="decimal"/>
      <w:lvlText w:val="%1.%2.%3.%4.%5.%6.%7."/>
      <w:lvlJc w:val="left"/>
      <w:pPr>
        <w:ind w:left="2520" w:hanging="360"/>
      </w:pPr>
      <w:rPr/>
    </w:lvl>
    <w:lvl w:ilvl="7">
      <w:start w:val="1"/>
      <w:numFmt w:val="decimal"/>
      <w:lvlText w:val="%1.%2.%3.%4.%5.%6.%7.%8."/>
      <w:lvlJc w:val="left"/>
      <w:pPr>
        <w:ind w:left="2880" w:hanging="360"/>
      </w:pPr>
      <w:rPr/>
    </w:lvl>
    <w:lvl w:ilvl="8">
      <w:start w:val="1"/>
      <w:numFmt w:val="decimal"/>
      <w:lvlText w:val="%1.%2.%3.%4.%5.%6.%7.%8.%9."/>
      <w:lvlJc w:val="left"/>
      <w:pPr>
        <w:ind w:left="3240" w:hanging="360"/>
      </w:pPr>
      <w:rPr/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029A30F2"/>
    <w:rsid w:val="10096FA9"/>
    <w:rsid w:val="108FFF82"/>
    <w:rsid w:val="3D87AABD"/>
    <w:rsid w:val="3FAB0368"/>
    <w:rsid w:val="419B6F57"/>
    <w:rsid w:val="426AE7A9"/>
    <w:rsid w:val="530B3988"/>
    <w:rsid w:val="6A63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FF82"/>
  <w15:chartTrackingRefBased/>
  <w15:docId w15:val="{c38e6fe8-ac38-4c39-b780-f95f9ca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80AE7"/>
  </w:style>
  <w:style w:type="character" w:styleId="Heading1Char" w:customStyle="1">
    <w:name w:val="Heading 1 Char"/>
    <w:basedOn w:val="DefaultParagraphFont"/>
    <w:link w:val="Heading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damiang58@gmail.com" TargetMode="External" Id="Rb68dd770e0db4829" /><Relationship Type="http://schemas.openxmlformats.org/officeDocument/2006/relationships/glossaryDocument" Target="/word/glossary/document.xml" Id="Redd4e8b837a746db" /><Relationship Type="http://schemas.openxmlformats.org/officeDocument/2006/relationships/hyperlink" Target="https://www.linkedin.com/in/damian-green-834556145/" TargetMode="External" Id="Rc3b41bbd3a1946f9" /><Relationship Type="http://schemas.openxmlformats.org/officeDocument/2006/relationships/hyperlink" Target="https://github.com/CheapCyborg" TargetMode="External" Id="Rf5804e1e47f74a32" /><Relationship Type="http://schemas.openxmlformats.org/officeDocument/2006/relationships/hyperlink" Target="https://damian-green-portfolio.herokuapp.com/" TargetMode="External" Id="R8884e1e09d6f4f08" /><Relationship Type="http://schemas.openxmlformats.org/officeDocument/2006/relationships/hyperlink" Target="https://damian-green-portfolio.herokuapp.com/" TargetMode="External" Id="R80fc3ef84c2b4452" /><Relationship Type="http://schemas.openxmlformats.org/officeDocument/2006/relationships/hyperlink" Target="https://github.com/CheapCyborg/Portfolio-Website" TargetMode="External" Id="Rf62e3ade8a774487" /><Relationship Type="http://schemas.openxmlformats.org/officeDocument/2006/relationships/hyperlink" Target="https://github.com/CheapCyborg/mern-comment-box" TargetMode="External" Id="R941531ef0c9341ec" /><Relationship Type="http://schemas.openxmlformats.org/officeDocument/2006/relationships/hyperlink" Target="https://github.com/CheapCyborg/TicTacToe" TargetMode="External" Id="R47f6ab2e8dc04649" /><Relationship Type="http://schemas.openxmlformats.org/officeDocument/2006/relationships/hyperlink" Target="https://damian-green-portfolio.herokuapp.com/pages/tictactoe/TicTacToe.html" TargetMode="External" Id="Rdf07dadd74ef4ce6" /><Relationship Type="http://schemas.openxmlformats.org/officeDocument/2006/relationships/hyperlink" Target="https://github.com/CheapCyborg/Combat-Simulator" TargetMode="External" Id="Rbc98e90bad5e41ee" /><Relationship Type="http://schemas.openxmlformats.org/officeDocument/2006/relationships/hyperlink" Target="https://betterfy-music-player.herokuapp.com/" TargetMode="External" Id="R527aa15b89be4398" /><Relationship Type="http://schemas.openxmlformats.org/officeDocument/2006/relationships/hyperlink" Target="https://github.com/CheapCyborg/Betterfy-Music-Player" TargetMode="External" Id="Ra50e31bcbcfa4ff4" /><Relationship Type="http://schemas.openxmlformats.org/officeDocument/2006/relationships/hyperlink" Target="https://peaceful-woodland-43646.herokuapp.com/" TargetMode="External" Id="R6c87267c0d004dbd" /><Relationship Type="http://schemas.openxmlformats.org/officeDocument/2006/relationships/hyperlink" Target="https://github.com/CheapCyborg/MovieDex" TargetMode="External" Id="Rb4f55b6f76e64308" /><Relationship Type="http://schemas.openxmlformats.org/officeDocument/2006/relationships/hyperlink" Target="https://github.com/CheapCyborg/Weather-Finder" TargetMode="External" Id="Rca647b890a7b47b7" /><Relationship Type="http://schemas.openxmlformats.org/officeDocument/2006/relationships/hyperlink" Target="https://the-weather-fidner.herokuapp.com/" TargetMode="External" Id="R42830d4b8db440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cd89-16e0-47c3-85fc-051ff22efceb}"/>
      </w:docPartPr>
      <w:docPartBody>
        <w:p w14:paraId="10671F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Company/>
  <ap:SharedDoc>false</ap:SharedDoc>
  <ap:HyperlinksChanged>false</ap:HyperlinksChanged>
  <ap:AppVersion>00.0001</ap:AppVersion>
  <ap:Application>Microsoft Office Word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18-09-06T04:33:46.3998898Z</dcterms:created>
  <dcterms:modified xsi:type="dcterms:W3CDTF">2018-09-08T19:52:32.0960413Z</dcterms:modified>
  <category/>
  <dc:creator>Damian Green</dc:creator>
  <lastModifiedBy>Damian Green</lastModifiedBy>
</coreProperties>
</file>